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F933" w14:textId="000524C1" w:rsidR="00C363EF" w:rsidRPr="004E7DD3" w:rsidRDefault="00C363EF" w:rsidP="00C363EF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  <w:szCs w:val="21"/>
        </w:rPr>
      </w:pPr>
      <w:r w:rsidRPr="004E7DD3">
        <w:rPr>
          <w:rFonts w:hAnsi="ＭＳ 明朝" w:cs="ＭＳ 明朝" w:hint="eastAsia"/>
          <w:kern w:val="0"/>
          <w:sz w:val="22"/>
          <w:szCs w:val="21"/>
        </w:rPr>
        <w:t>様式</w:t>
      </w:r>
      <w:r w:rsidR="00000EF8">
        <w:rPr>
          <w:rFonts w:hAnsi="ＭＳ 明朝" w:cs="ＭＳ 明朝" w:hint="eastAsia"/>
          <w:kern w:val="0"/>
          <w:sz w:val="22"/>
          <w:szCs w:val="21"/>
        </w:rPr>
        <w:t>４</w:t>
      </w:r>
      <w:r w:rsidRPr="004E7DD3">
        <w:rPr>
          <w:rFonts w:hAnsi="ＭＳ 明朝" w:cs="ＭＳ 明朝" w:hint="eastAsia"/>
          <w:kern w:val="0"/>
          <w:sz w:val="22"/>
          <w:szCs w:val="21"/>
        </w:rPr>
        <w:t>号</w:t>
      </w:r>
    </w:p>
    <w:p w14:paraId="0DFBE7FB" w14:textId="2259AD91" w:rsidR="00C363EF" w:rsidRPr="004E7DD3" w:rsidRDefault="00C363EF" w:rsidP="00C363EF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 w:val="21"/>
          <w:szCs w:val="21"/>
        </w:rPr>
      </w:pPr>
      <w:r w:rsidRPr="004E7DD3">
        <w:rPr>
          <w:rFonts w:hAnsi="ＭＳ 明朝" w:cs="ＭＳ 明朝" w:hint="eastAsia"/>
          <w:kern w:val="0"/>
          <w:sz w:val="22"/>
          <w:szCs w:val="21"/>
        </w:rPr>
        <w:t>業務実績</w:t>
      </w:r>
      <w:r w:rsidR="0097728F">
        <w:rPr>
          <w:rFonts w:hAnsi="ＭＳ 明朝" w:cs="ＭＳ 明朝" w:hint="eastAsia"/>
          <w:kern w:val="0"/>
          <w:sz w:val="22"/>
          <w:szCs w:val="21"/>
        </w:rPr>
        <w:t>書</w:t>
      </w:r>
    </w:p>
    <w:p w14:paraId="42A6284C" w14:textId="77777777" w:rsidR="00C363EF" w:rsidRDefault="00C363EF" w:rsidP="0097728F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7B64CD9D" w14:textId="77777777" w:rsidR="00C363EF" w:rsidRPr="004E7DD3" w:rsidRDefault="00C363EF" w:rsidP="0097728F">
      <w:pPr>
        <w:wordWrap w:val="0"/>
        <w:ind w:right="1993"/>
        <w:jc w:val="right"/>
        <w:rPr>
          <w:rFonts w:hAnsi="ＭＳ 明朝"/>
          <w:sz w:val="20"/>
        </w:rPr>
      </w:pPr>
      <w:r w:rsidRPr="004E7DD3">
        <w:rPr>
          <w:rFonts w:hAnsi="ＭＳ 明朝" w:hint="eastAsia"/>
          <w:sz w:val="22"/>
        </w:rPr>
        <w:t xml:space="preserve">所在地　　　　　　　　　　</w:t>
      </w:r>
    </w:p>
    <w:p w14:paraId="6530F05A" w14:textId="77777777" w:rsidR="00C363EF" w:rsidRPr="004E7DD3" w:rsidRDefault="00C363EF" w:rsidP="002F05B0">
      <w:pPr>
        <w:wordWrap w:val="0"/>
        <w:ind w:right="1100"/>
        <w:jc w:val="right"/>
        <w:rPr>
          <w:rFonts w:hAnsi="ＭＳ 明朝"/>
          <w:sz w:val="21"/>
        </w:rPr>
      </w:pPr>
      <w:r w:rsidRPr="004E7DD3">
        <w:rPr>
          <w:rFonts w:hAnsi="ＭＳ 明朝" w:hint="eastAsia"/>
          <w:sz w:val="22"/>
        </w:rPr>
        <w:t xml:space="preserve">商号又は名称　　　　　　　　　　　</w:t>
      </w:r>
    </w:p>
    <w:p w14:paraId="21819154" w14:textId="77777777" w:rsidR="00C363EF" w:rsidRPr="004E7DD3" w:rsidRDefault="00C363EF" w:rsidP="002F05B0">
      <w:pPr>
        <w:wordWrap w:val="0"/>
        <w:ind w:right="1100"/>
        <w:jc w:val="right"/>
        <w:rPr>
          <w:rFonts w:hAnsi="ＭＳ 明朝"/>
          <w:sz w:val="22"/>
        </w:rPr>
      </w:pPr>
      <w:r w:rsidRPr="004E7DD3">
        <w:rPr>
          <w:rFonts w:hAnsi="ＭＳ 明朝" w:hint="eastAsia"/>
          <w:sz w:val="22"/>
        </w:rPr>
        <w:t xml:space="preserve">代表者職・氏名　　　　　　　　　　</w:t>
      </w:r>
    </w:p>
    <w:p w14:paraId="011191FE" w14:textId="77777777" w:rsidR="0097728F" w:rsidRDefault="0097728F" w:rsidP="00C363EF">
      <w:pPr>
        <w:ind w:left="645" w:hangingChars="300" w:hanging="645"/>
        <w:rPr>
          <w:rFonts w:hAnsi="ＭＳ 明朝"/>
          <w:sz w:val="21"/>
          <w:szCs w:val="21"/>
        </w:rPr>
      </w:pPr>
    </w:p>
    <w:p w14:paraId="15C358EF" w14:textId="77777777" w:rsidR="0097728F" w:rsidRDefault="0097728F" w:rsidP="0097728F">
      <w:pPr>
        <w:ind w:leftChars="100" w:left="675" w:hangingChars="200" w:hanging="430"/>
        <w:rPr>
          <w:rFonts w:hAnsi="ＭＳ 明朝"/>
          <w:sz w:val="21"/>
          <w:szCs w:val="21"/>
        </w:rPr>
      </w:pPr>
      <w:r w:rsidRPr="0097728F">
        <w:rPr>
          <w:rFonts w:hAnsi="ＭＳ 明朝" w:hint="eastAsia"/>
          <w:sz w:val="21"/>
          <w:szCs w:val="21"/>
        </w:rPr>
        <w:t>令和２年４月１日以降に実施した本業務と類似する業務の実績</w:t>
      </w:r>
      <w:r>
        <w:rPr>
          <w:rFonts w:hAnsi="ＭＳ 明朝" w:hint="eastAsia"/>
          <w:sz w:val="21"/>
          <w:szCs w:val="21"/>
        </w:rPr>
        <w:t>について、</w:t>
      </w:r>
    </w:p>
    <w:p w14:paraId="263C2B2B" w14:textId="6BB28E22" w:rsidR="0097728F" w:rsidRPr="0097728F" w:rsidRDefault="0097728F" w:rsidP="0097728F">
      <w:pPr>
        <w:ind w:leftChars="100" w:left="675" w:hangingChars="200" w:hanging="430"/>
        <w:rPr>
          <w:rFonts w:hAnsi="ＭＳ 明朝"/>
          <w:sz w:val="21"/>
          <w:szCs w:val="21"/>
        </w:rPr>
      </w:pPr>
      <w:r w:rsidRPr="0097728F">
        <w:rPr>
          <w:rFonts w:hAnsi="ＭＳ 明朝" w:hint="eastAsia"/>
          <w:sz w:val="21"/>
          <w:szCs w:val="21"/>
        </w:rPr>
        <w:t>「事務局、コールセンター等」</w:t>
      </w:r>
      <w:r>
        <w:rPr>
          <w:rFonts w:hAnsi="ＭＳ 明朝" w:hint="eastAsia"/>
          <w:sz w:val="21"/>
          <w:szCs w:val="21"/>
        </w:rPr>
        <w:t>、</w:t>
      </w:r>
      <w:r w:rsidRPr="0097728F">
        <w:rPr>
          <w:rFonts w:hAnsi="ＭＳ 明朝" w:hint="eastAsia"/>
          <w:sz w:val="21"/>
          <w:szCs w:val="21"/>
        </w:rPr>
        <w:t>「本業務で提案するシステム」の</w:t>
      </w:r>
      <w:r>
        <w:rPr>
          <w:rFonts w:hAnsi="ＭＳ 明朝" w:hint="eastAsia"/>
          <w:sz w:val="21"/>
          <w:szCs w:val="21"/>
        </w:rPr>
        <w:t>区分</w:t>
      </w:r>
      <w:r w:rsidRPr="0097728F">
        <w:rPr>
          <w:rFonts w:hAnsi="ＭＳ 明朝" w:hint="eastAsia"/>
          <w:sz w:val="21"/>
          <w:szCs w:val="21"/>
        </w:rPr>
        <w:t>でご記入ください。</w:t>
      </w:r>
    </w:p>
    <w:p w14:paraId="6D50D148" w14:textId="65399B5E" w:rsidR="0097728F" w:rsidRPr="0097728F" w:rsidRDefault="0097728F" w:rsidP="0097728F">
      <w:pPr>
        <w:ind w:left="1"/>
        <w:rPr>
          <w:rFonts w:hAnsi="ＭＳ 明朝"/>
          <w:sz w:val="21"/>
          <w:szCs w:val="21"/>
        </w:rPr>
      </w:pPr>
      <w:r w:rsidRPr="0097728F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表</w:t>
      </w:r>
      <w:r w:rsidRPr="0097728F">
        <w:rPr>
          <w:rFonts w:hAnsi="ＭＳ 明朝" w:hint="eastAsia"/>
          <w:sz w:val="21"/>
          <w:szCs w:val="21"/>
        </w:rPr>
        <w:t>は適宜追加してご記入ください。なお、</w:t>
      </w:r>
      <w:r>
        <w:rPr>
          <w:rFonts w:hAnsi="ＭＳ 明朝" w:hint="eastAsia"/>
          <w:sz w:val="21"/>
          <w:szCs w:val="21"/>
        </w:rPr>
        <w:t>下記</w:t>
      </w:r>
      <w:r w:rsidRPr="0097728F">
        <w:rPr>
          <w:rFonts w:hAnsi="ＭＳ 明朝" w:hint="eastAsia"/>
          <w:sz w:val="21"/>
          <w:szCs w:val="21"/>
        </w:rPr>
        <w:t>内容が記載された資料があれば「別添のとおり」として添付していただいても構いません。</w:t>
      </w:r>
    </w:p>
    <w:p w14:paraId="72F7C48C" w14:textId="77777777" w:rsidR="0097728F" w:rsidRPr="0097728F" w:rsidRDefault="0097728F" w:rsidP="0097728F">
      <w:pPr>
        <w:rPr>
          <w:rFonts w:hAnsi="ＭＳ 明朝"/>
          <w:sz w:val="21"/>
          <w:szCs w:val="21"/>
        </w:rPr>
      </w:pPr>
    </w:p>
    <w:p w14:paraId="02B0F4D3" w14:textId="7C8AC6C1" w:rsidR="00C363EF" w:rsidRPr="0097728F" w:rsidRDefault="0097728F" w:rsidP="00C363EF">
      <w:pPr>
        <w:ind w:left="645" w:hangingChars="300" w:hanging="645"/>
        <w:rPr>
          <w:rFonts w:ascii="ＭＳ ゴシック" w:eastAsia="ＭＳ ゴシック" w:hAnsi="ＭＳ ゴシック"/>
          <w:sz w:val="21"/>
          <w:szCs w:val="21"/>
        </w:rPr>
      </w:pPr>
      <w:bookmarkStart w:id="0" w:name="_Hlk143235193"/>
      <w:r w:rsidRPr="0097728F">
        <w:rPr>
          <w:rFonts w:ascii="ＭＳ ゴシック" w:eastAsia="ＭＳ ゴシック" w:hAnsi="ＭＳ ゴシック" w:hint="eastAsia"/>
          <w:sz w:val="21"/>
          <w:szCs w:val="21"/>
        </w:rPr>
        <w:t>１　事務局、コールセンター等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97728F" w:rsidRPr="004E7DD3" w14:paraId="782838A8" w14:textId="77777777" w:rsidTr="0097728F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017A" w14:textId="78132753" w:rsidR="0097728F" w:rsidRPr="004E7DD3" w:rsidRDefault="00A67D33">
            <w:pPr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実施</w:t>
            </w:r>
            <w:r w:rsidR="0097728F" w:rsidRPr="004E7DD3">
              <w:rPr>
                <w:rFonts w:hAnsi="ＭＳ 明朝" w:hint="eastAsia"/>
                <w:sz w:val="22"/>
                <w:szCs w:val="21"/>
              </w:rPr>
              <w:t>期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7FAF" w14:textId="2921D07E" w:rsidR="0097728F" w:rsidRPr="004E7DD3" w:rsidRDefault="0097728F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4E7DD3">
              <w:rPr>
                <w:rFonts w:hAnsi="ＭＳ 明朝" w:hint="eastAsia"/>
                <w:sz w:val="22"/>
                <w:szCs w:val="21"/>
              </w:rPr>
              <w:t>業務名称</w:t>
            </w:r>
            <w:r>
              <w:rPr>
                <w:rFonts w:hAnsi="ＭＳ 明朝" w:hint="eastAsia"/>
                <w:sz w:val="22"/>
                <w:szCs w:val="21"/>
              </w:rPr>
              <w:t>等</w:t>
            </w:r>
          </w:p>
        </w:tc>
      </w:tr>
      <w:tr w:rsidR="0097728F" w:rsidRPr="004E7DD3" w14:paraId="1A03D104" w14:textId="77777777" w:rsidTr="0097728F">
        <w:trPr>
          <w:trHeight w:val="18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F0D1" w14:textId="77777777" w:rsidR="0097728F" w:rsidRPr="004E7DD3" w:rsidRDefault="009772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81C1" w14:textId="370D8841" w:rsidR="0097728F" w:rsidRPr="004E7DD3" w:rsidRDefault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20269E75" w14:textId="2E6A5ED8" w:rsidR="0097728F" w:rsidRPr="004E7DD3" w:rsidRDefault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0499C413" w14:textId="77777777" w:rsidR="0097728F" w:rsidRPr="004E7DD3" w:rsidRDefault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3CE34402" w14:textId="77777777" w:rsidTr="0097728F">
        <w:trPr>
          <w:trHeight w:val="18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09C4" w14:textId="77777777" w:rsidR="0097728F" w:rsidRPr="004E7DD3" w:rsidRDefault="0097728F" w:rsidP="009F311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0CF2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17FA5ABC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5FB85009" w14:textId="7A77A853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3A5CA809" w14:textId="77777777" w:rsidTr="0097728F">
        <w:trPr>
          <w:trHeight w:val="18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E08C" w14:textId="77777777" w:rsidR="0097728F" w:rsidRPr="004E7DD3" w:rsidRDefault="0097728F" w:rsidP="009F311F">
            <w:pPr>
              <w:rPr>
                <w:rFonts w:hAnsi="ＭＳ 明朝"/>
                <w:sz w:val="22"/>
                <w:szCs w:val="22"/>
              </w:rPr>
            </w:pPr>
            <w:bookmarkStart w:id="1" w:name="_Hlk143235144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CFC7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757B0AAA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2D2332B2" w14:textId="0C5501E3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bookmarkEnd w:id="1"/>
      <w:tr w:rsidR="0097728F" w:rsidRPr="004E7DD3" w14:paraId="57E91C32" w14:textId="77777777" w:rsidTr="0097728F">
        <w:trPr>
          <w:trHeight w:val="18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17D8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4C10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23F8E41F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190B0C71" w14:textId="1E54471D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bookmarkEnd w:id="0"/>
    </w:tbl>
    <w:p w14:paraId="6223F675" w14:textId="7274E48A" w:rsidR="0097728F" w:rsidRDefault="0097728F" w:rsidP="00C363EF">
      <w:pPr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29807CB2" w14:textId="3DF5A806" w:rsidR="0097728F" w:rsidRPr="0097728F" w:rsidRDefault="0097728F" w:rsidP="0097728F">
      <w:pPr>
        <w:ind w:left="645" w:hangingChars="300" w:hanging="64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２</w:t>
      </w:r>
      <w:r w:rsidRPr="0097728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本業務に提案するシステム</w:t>
      </w:r>
    </w:p>
    <w:tbl>
      <w:tblPr>
        <w:tblW w:w="89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6775"/>
      </w:tblGrid>
      <w:tr w:rsidR="0097728F" w:rsidRPr="004E7DD3" w14:paraId="64C382F0" w14:textId="77777777" w:rsidTr="0097728F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58F1" w14:textId="3E52BCAE" w:rsidR="0097728F" w:rsidRPr="004E7DD3" w:rsidRDefault="00A67D33" w:rsidP="00145C35">
            <w:pPr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実施</w:t>
            </w:r>
            <w:r w:rsidR="0097728F" w:rsidRPr="004E7DD3">
              <w:rPr>
                <w:rFonts w:hAnsi="ＭＳ 明朝" w:hint="eastAsia"/>
                <w:sz w:val="22"/>
                <w:szCs w:val="21"/>
              </w:rPr>
              <w:t>期間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EE45" w14:textId="7C42A4AA" w:rsidR="0097728F" w:rsidRPr="004E7DD3" w:rsidRDefault="00A67D33" w:rsidP="00145C35">
            <w:pPr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業務名称等</w:t>
            </w:r>
          </w:p>
        </w:tc>
      </w:tr>
      <w:tr w:rsidR="0097728F" w:rsidRPr="004E7DD3" w14:paraId="4A2A8AC3" w14:textId="77777777" w:rsidTr="0097728F">
        <w:trPr>
          <w:trHeight w:val="187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5583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BEE5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5DB3463C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6F0266B1" w14:textId="419A4CFB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3D8607AC" w14:textId="77777777" w:rsidTr="0097728F">
        <w:trPr>
          <w:trHeight w:val="187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7D3E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D69A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2898A019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3F3709F6" w14:textId="0242A3DF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5DC3910D" w14:textId="77777777" w:rsidTr="0097728F">
        <w:trPr>
          <w:trHeight w:val="187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FCC3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CA51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5CD63B4C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5DC15AC1" w14:textId="21ADC374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7751328E" w14:textId="77777777" w:rsidTr="0097728F">
        <w:trPr>
          <w:trHeight w:val="187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70D3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B081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7354F15E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7112BFB3" w14:textId="1CBC9F4F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</w:tbl>
    <w:p w14:paraId="09707A2C" w14:textId="77777777" w:rsidR="009F311F" w:rsidRPr="0097728F" w:rsidRDefault="009F311F" w:rsidP="00C363EF">
      <w:pPr>
        <w:rPr>
          <w:rFonts w:hAnsi="ＭＳ 明朝"/>
          <w:sz w:val="22"/>
          <w:szCs w:val="22"/>
        </w:rPr>
      </w:pPr>
    </w:p>
    <w:sectPr w:rsidR="009F311F" w:rsidRPr="0097728F" w:rsidSect="0097728F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2EA7" w14:textId="77777777" w:rsidR="0096597C" w:rsidRDefault="0096597C" w:rsidP="0096597C">
      <w:r>
        <w:separator/>
      </w:r>
    </w:p>
  </w:endnote>
  <w:endnote w:type="continuationSeparator" w:id="0">
    <w:p w14:paraId="2D613AC0" w14:textId="77777777" w:rsidR="0096597C" w:rsidRDefault="0096597C" w:rsidP="0096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5EDE" w14:textId="77777777" w:rsidR="0096597C" w:rsidRDefault="0096597C" w:rsidP="0096597C">
      <w:r>
        <w:separator/>
      </w:r>
    </w:p>
  </w:footnote>
  <w:footnote w:type="continuationSeparator" w:id="0">
    <w:p w14:paraId="2BE91CC2" w14:textId="77777777" w:rsidR="0096597C" w:rsidRDefault="0096597C" w:rsidP="0096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D11D" w14:textId="77777777" w:rsidR="00573C89" w:rsidRDefault="00000EF8" w:rsidP="00573C8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6"/>
    <w:rsid w:val="00000EF8"/>
    <w:rsid w:val="00141D18"/>
    <w:rsid w:val="001B5056"/>
    <w:rsid w:val="002F05B0"/>
    <w:rsid w:val="003F705A"/>
    <w:rsid w:val="004E7DD3"/>
    <w:rsid w:val="00500D03"/>
    <w:rsid w:val="006225A9"/>
    <w:rsid w:val="0096597C"/>
    <w:rsid w:val="0097728F"/>
    <w:rsid w:val="009D1F31"/>
    <w:rsid w:val="009F311F"/>
    <w:rsid w:val="00A658E1"/>
    <w:rsid w:val="00A67D33"/>
    <w:rsid w:val="00BA471E"/>
    <w:rsid w:val="00BE1E46"/>
    <w:rsid w:val="00C363EF"/>
    <w:rsid w:val="00E14847"/>
    <w:rsid w:val="00E14901"/>
    <w:rsid w:val="00F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04B685"/>
  <w15:chartTrackingRefBased/>
  <w15:docId w15:val="{A55AA2DB-7E2F-434E-B586-C53A6D29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28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B5056"/>
    <w:rPr>
      <w:rFonts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1B505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nhideWhenUsed/>
    <w:rsid w:val="00965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6597C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59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97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0745-9BAA-490D-9587-0E8E9D7C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-t</dc:creator>
  <cp:keywords/>
  <dc:description/>
  <cp:lastModifiedBy>嶋田　宏司</cp:lastModifiedBy>
  <cp:revision>17</cp:revision>
  <dcterms:created xsi:type="dcterms:W3CDTF">2020-11-26T01:31:00Z</dcterms:created>
  <dcterms:modified xsi:type="dcterms:W3CDTF">2023-08-17T22:38:00Z</dcterms:modified>
</cp:coreProperties>
</file>